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5C5B3" w:rsidR="00E4321B" w:rsidRPr="00E4321B" w:rsidRDefault="000764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C0370C" w:rsidR="00DF4FD8" w:rsidRPr="00DF4FD8" w:rsidRDefault="000764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7EDE9" w:rsidR="00DF4FD8" w:rsidRPr="0075070E" w:rsidRDefault="000764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3DCDD2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301049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56AC7B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C09EE8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7E0C5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EB16FA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78100D" w:rsidR="00DF4FD8" w:rsidRPr="00DF4FD8" w:rsidRDefault="000764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474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041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3C5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703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75C88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59225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3FE51A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416C8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87D4F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7F7F97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0E0080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9622A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C47237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9E04D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049FA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F9FC20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B77B26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A89F9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9BBDAC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07D770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41CA59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93E4DC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5503D8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B2258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277268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84905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DE380B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A4C660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0B3FF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2E87BD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47F3D8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4BC95E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E55960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C5B647" w:rsidR="00DF4FD8" w:rsidRPr="000764AE" w:rsidRDefault="000764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4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05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EC8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BF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22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E6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6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35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A3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0EFD8B" w:rsidR="00B87141" w:rsidRPr="0075070E" w:rsidRDefault="000764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B901C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09F554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DAD7E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74ADC7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AF3512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7897F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248E0" w:rsidR="00B87141" w:rsidRPr="00DF4FD8" w:rsidRDefault="000764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44D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01A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30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3A8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23F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859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2B269D" w:rsidR="00DF0BAE" w:rsidRPr="000764AE" w:rsidRDefault="000764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4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7B555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37A650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74B55E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F5E26B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6E8291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96CAF9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22C7A7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62601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43708E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C847F1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0BC789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BCAA64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6BAF31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8EA1BB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F35BD7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96C73C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EAB6D5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CA2FCE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595DA8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FB51A0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4A2B41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DAFE4C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DB2630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621078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04EABE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08A7CD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0DFEF9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D562E3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F81F12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8238D9" w:rsidR="00DF0BAE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CBA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C0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25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26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D0C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3BD70" w:rsidR="00857029" w:rsidRPr="0075070E" w:rsidRDefault="000764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566629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39792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C6435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74A3BF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25382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A541C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A95687" w:rsidR="00857029" w:rsidRPr="00DF4FD8" w:rsidRDefault="000764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12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A4C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9A6235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910695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EF516B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A04B5D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461B6D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BEAC3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0005A7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D56812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2252F5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F7311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A3C8D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ACE553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F4E957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8FC331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73C87C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D209EF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80B1AF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D0201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541B0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803BF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CD66EB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2E7D1A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0B4D4B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348828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7896E7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5A3649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0CD80F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16502E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C64C84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B9666B" w:rsidR="00DF4FD8" w:rsidRPr="004020EB" w:rsidRDefault="000764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9AF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00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556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7A3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70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E6A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26B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8A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F2E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01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31ABD" w:rsidR="00C54E9D" w:rsidRDefault="000764AE">
            <w:r>
              <w:t>Apr 30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98FA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54DDF" w:rsidR="00C54E9D" w:rsidRDefault="000764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C55E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E8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BF0C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CC8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F5B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AF5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F1C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8F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62D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ED8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E6F0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DC6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AED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2E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F2C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4AE"/>
    <w:rsid w:val="000C3B36"/>
    <w:rsid w:val="001A641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2 Calendar</dc:title>
  <dc:subject>Quarter 2 Calendar with Sao Tome and Principe Holidays</dc:subject>
  <dc:creator>General Blue Corporation</dc:creator>
  <keywords>Sao Tome and Principe 2027 - Q2 Calendar, Printable, Easy to Customize, Holiday Calendar</keywords>
  <dc:description/>
  <dcterms:created xsi:type="dcterms:W3CDTF">2019-12-12T15:31:00.0000000Z</dcterms:created>
  <dcterms:modified xsi:type="dcterms:W3CDTF">2025-07-24T0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